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6592353"/>
        <w:placeholder>
          <w:docPart w:val="DefaultPlaceholder_22675703"/>
        </w:placeholder>
      </w:sdtPr>
      <w:sdtEndPr>
        <w:rPr>
          <w:noProof w:val="0"/>
        </w:rPr>
      </w:sdtEndPr>
      <w:sdtContent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M.A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(Journalism</w:t>
          </w:r>
          <w:r w:rsidR="00A869EF">
            <w:rPr>
              <w:bCs/>
              <w:noProof/>
              <w:sz w:val="28"/>
              <w:szCs w:val="28"/>
            </w:rPr>
            <w:t xml:space="preserve"> And Communication</w:t>
          </w:r>
          <w:r w:rsidRPr="00F6296E">
            <w:rPr>
              <w:bCs/>
              <w:noProof/>
              <w:sz w:val="28"/>
              <w:szCs w:val="28"/>
            </w:rPr>
            <w:t>)</w:t>
          </w:r>
        </w:p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II YEAR     III SEMESTER</w:t>
          </w:r>
        </w:p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Core Elective -III</w:t>
          </w:r>
          <w:r>
            <w:rPr>
              <w:bCs/>
              <w:sz w:val="28"/>
              <w:szCs w:val="28"/>
            </w:rPr>
            <w:t xml:space="preserve">  -  </w:t>
          </w:r>
          <w:r w:rsidRPr="00F6296E">
            <w:rPr>
              <w:bCs/>
              <w:noProof/>
              <w:sz w:val="28"/>
              <w:szCs w:val="28"/>
            </w:rPr>
            <w:t>TAMIL SOCIETY HISTORY , POLITICS</w:t>
          </w:r>
        </w:p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2608F7" w:rsidRDefault="002608F7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F6296E">
            <w:rPr>
              <w:bCs/>
              <w:noProof/>
              <w:sz w:val="28"/>
              <w:szCs w:val="28"/>
            </w:rPr>
            <w:t>75</w:t>
          </w:r>
        </w:p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-12)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2608F7" w:rsidRDefault="002608F7" w:rsidP="003E667F">
      <w:pPr>
        <w:pStyle w:val="Standard"/>
        <w:spacing w:line="360" w:lineRule="auto"/>
        <w:jc w:val="center"/>
        <w:rPr>
          <w:bCs/>
        </w:rPr>
      </w:pP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Define 'AKAM' and 'PURAM'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The Twin Epics of Tamil and the name of the Authors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Name any four literature from Eight Anthologies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Types of 'SITRILAKKIYANGAL'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Jeevanandam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SubramaniyaBharathi in National Movement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P. TheagarayaChetty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Karikalan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Dr.Muthulakshmi Reddy as a Social Reformer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Palayapattu</w:t>
      </w:r>
      <w:r w:rsidR="00366222" w:rsidRPr="00D014FF">
        <w:rPr>
          <w:b w:val="0"/>
          <w:sz w:val="24"/>
        </w:rPr>
        <w:t>S</w:t>
      </w:r>
      <w:r w:rsidRPr="00D014FF">
        <w:rPr>
          <w:b w:val="0"/>
          <w:sz w:val="24"/>
        </w:rPr>
        <w:t>ystem of the Nayaks.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C.N.Annadurai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AIDWA</w:t>
      </w:r>
    </w:p>
    <w:sdt>
      <w:sdtPr>
        <w:rPr>
          <w:bCs/>
          <w:sz w:val="28"/>
          <w:szCs w:val="28"/>
        </w:rPr>
        <w:alias w:val="b"/>
        <w:tag w:val="b"/>
        <w:id w:val="6592354"/>
        <w:lock w:val="sdtContentLocked"/>
        <w:placeholder>
          <w:docPart w:val="DefaultPlaceholder_22675703"/>
        </w:placeholder>
      </w:sdtPr>
      <w:sdtContent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DB6CD0" w:rsidRDefault="00DB6CD0">
      <w:pPr>
        <w:pStyle w:val="Standard"/>
        <w:jc w:val="center"/>
        <w:rPr>
          <w:bCs/>
          <w:sz w:val="28"/>
          <w:szCs w:val="28"/>
        </w:rPr>
      </w:pP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Give an account of the fivefold divisions of land in Sangam</w:t>
      </w:r>
      <w:r w:rsidR="00366222" w:rsidRPr="00D014FF">
        <w:rPr>
          <w:b w:val="0"/>
          <w:sz w:val="24"/>
        </w:rPr>
        <w:t>A</w:t>
      </w:r>
      <w:r w:rsidRPr="00D014FF">
        <w:rPr>
          <w:b w:val="0"/>
          <w:sz w:val="24"/>
        </w:rPr>
        <w:t>ge</w:t>
      </w:r>
      <w:r w:rsidR="00366222" w:rsidRPr="00D014FF">
        <w:rPr>
          <w:b w:val="0"/>
          <w:sz w:val="24"/>
        </w:rPr>
        <w:t xml:space="preserve"> from</w:t>
      </w:r>
      <w:r w:rsidRPr="00D014FF">
        <w:rPr>
          <w:b w:val="0"/>
          <w:sz w:val="24"/>
        </w:rPr>
        <w:t xml:space="preserve"> ecological perspective.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 xml:space="preserve">Define </w:t>
      </w:r>
      <w:r w:rsidR="00366222" w:rsidRPr="00D014FF">
        <w:rPr>
          <w:b w:val="0"/>
          <w:sz w:val="24"/>
        </w:rPr>
        <w:t>E</w:t>
      </w:r>
      <w:r w:rsidRPr="00D014FF">
        <w:rPr>
          <w:b w:val="0"/>
          <w:sz w:val="24"/>
        </w:rPr>
        <w:t xml:space="preserve">thical </w:t>
      </w:r>
      <w:r w:rsidR="00366222" w:rsidRPr="00D014FF">
        <w:rPr>
          <w:b w:val="0"/>
          <w:sz w:val="24"/>
        </w:rPr>
        <w:t>L</w:t>
      </w:r>
      <w:r w:rsidRPr="00D014FF">
        <w:rPr>
          <w:b w:val="0"/>
          <w:sz w:val="24"/>
        </w:rPr>
        <w:t xml:space="preserve">iterature and evaluate their teachings which </w:t>
      </w:r>
      <w:r w:rsidR="00F120E8" w:rsidRPr="00D014FF">
        <w:rPr>
          <w:b w:val="0"/>
          <w:sz w:val="24"/>
        </w:rPr>
        <w:t>are</w:t>
      </w:r>
      <w:r w:rsidRPr="00D014FF">
        <w:rPr>
          <w:b w:val="0"/>
          <w:sz w:val="24"/>
        </w:rPr>
        <w:t xml:space="preserve"> universal.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 xml:space="preserve">Critically analyse the position of </w:t>
      </w:r>
      <w:r w:rsidR="00923669" w:rsidRPr="00D014FF">
        <w:rPr>
          <w:b w:val="0"/>
          <w:sz w:val="24"/>
        </w:rPr>
        <w:t>w</w:t>
      </w:r>
      <w:r w:rsidRPr="00D014FF">
        <w:rPr>
          <w:b w:val="0"/>
          <w:sz w:val="24"/>
        </w:rPr>
        <w:t>omen under the imperial Chola</w:t>
      </w:r>
      <w:r w:rsidR="00923669" w:rsidRPr="00D014FF">
        <w:rPr>
          <w:b w:val="0"/>
          <w:sz w:val="24"/>
        </w:rPr>
        <w:t>s in social and cultural contex</w:t>
      </w:r>
      <w:r w:rsidRPr="00D014FF">
        <w:rPr>
          <w:b w:val="0"/>
          <w:sz w:val="24"/>
        </w:rPr>
        <w:t>t.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>Evaluate the contribution of 'Siddar' in the spiritual and medicinal science of Tamil society.</w:t>
      </w:r>
    </w:p>
    <w:p w:rsidR="002608F7" w:rsidRPr="00D014FF" w:rsidRDefault="00C23F54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sz w:val="24"/>
        </w:rPr>
        <w:t xml:space="preserve">Discuss the </w:t>
      </w:r>
      <w:r w:rsidR="00923669" w:rsidRPr="00D014FF">
        <w:rPr>
          <w:b w:val="0"/>
          <w:sz w:val="24"/>
        </w:rPr>
        <w:t>emergence and impact of Swadeshi Movement in Tamil Nadu.</w:t>
      </w:r>
    </w:p>
    <w:p w:rsidR="002608F7" w:rsidRPr="00D014FF" w:rsidRDefault="00923669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bCs/>
          <w:sz w:val="24"/>
        </w:rPr>
        <w:t xml:space="preserve">Discuss the </w:t>
      </w:r>
      <w:r w:rsidRPr="00D014FF">
        <w:rPr>
          <w:b w:val="0"/>
          <w:sz w:val="24"/>
        </w:rPr>
        <w:t>impact of Self-Respect Movement in Social and Political scenario of Tamil Nadu.</w:t>
      </w:r>
    </w:p>
    <w:p w:rsidR="002608F7" w:rsidRPr="00D014FF" w:rsidRDefault="00923669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rPr>
          <w:b w:val="0"/>
          <w:bCs/>
          <w:sz w:val="24"/>
        </w:rPr>
      </w:pPr>
      <w:r w:rsidRPr="00D014FF">
        <w:rPr>
          <w:b w:val="0"/>
          <w:bCs/>
          <w:sz w:val="24"/>
        </w:rPr>
        <w:t xml:space="preserve">Evaluate </w:t>
      </w:r>
      <w:r w:rsidRPr="00D014FF">
        <w:rPr>
          <w:b w:val="0"/>
          <w:sz w:val="24"/>
        </w:rPr>
        <w:t>the role of Christian missionaries in social and educational reforms of Tamil Nadu.</w:t>
      </w:r>
    </w:p>
    <w:p w:rsidR="00D014FF" w:rsidRDefault="00D014FF" w:rsidP="00D014FF">
      <w:pPr>
        <w:pStyle w:val="Standard"/>
        <w:spacing w:line="276" w:lineRule="auto"/>
        <w:ind w:left="737"/>
        <w:rPr>
          <w:b w:val="0"/>
          <w:bCs/>
          <w:sz w:val="24"/>
        </w:rPr>
      </w:pPr>
    </w:p>
    <w:p w:rsidR="003E667F" w:rsidRDefault="003E667F" w:rsidP="00D014FF">
      <w:pPr>
        <w:pStyle w:val="Standard"/>
        <w:spacing w:line="276" w:lineRule="auto"/>
        <w:ind w:left="737"/>
        <w:rPr>
          <w:b w:val="0"/>
          <w:bCs/>
          <w:sz w:val="24"/>
        </w:rPr>
      </w:pPr>
    </w:p>
    <w:p w:rsidR="003E667F" w:rsidRPr="00D014FF" w:rsidRDefault="003E667F" w:rsidP="003E667F">
      <w:pPr>
        <w:pStyle w:val="ListParagraph"/>
        <w:jc w:val="right"/>
        <w:rPr>
          <w:rFonts w:ascii="Times New Roman" w:hAnsi="Times New Roman" w:cs="Times New Roman"/>
          <w:szCs w:val="24"/>
        </w:rPr>
      </w:pPr>
      <w:r w:rsidRPr="00D014FF">
        <w:rPr>
          <w:rFonts w:ascii="Times New Roman" w:hAnsi="Times New Roman" w:cs="Times New Roman"/>
          <w:szCs w:val="24"/>
        </w:rPr>
        <w:t>P.T.O.</w:t>
      </w:r>
    </w:p>
    <w:p w:rsidR="003E667F" w:rsidRPr="00D014FF" w:rsidRDefault="003E667F" w:rsidP="00D014FF">
      <w:pPr>
        <w:pStyle w:val="Standard"/>
        <w:spacing w:line="276" w:lineRule="auto"/>
        <w:ind w:left="737"/>
        <w:rPr>
          <w:b w:val="0"/>
          <w:bCs/>
          <w:sz w:val="24"/>
        </w:rPr>
      </w:pPr>
    </w:p>
    <w:sdt>
      <w:sdtPr>
        <w:rPr>
          <w:bCs/>
          <w:sz w:val="28"/>
          <w:szCs w:val="28"/>
        </w:rPr>
        <w:id w:val="6592355"/>
        <w:placeholder>
          <w:docPart w:val="DefaultPlaceholder_22675703"/>
        </w:placeholder>
      </w:sdtPr>
      <w:sdtContent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2608F7" w:rsidRDefault="002608F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20-24)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2608F7" w:rsidRPr="00D014FF" w:rsidRDefault="00923669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D014FF">
        <w:rPr>
          <w:b w:val="0"/>
          <w:sz w:val="24"/>
        </w:rPr>
        <w:t>Evaluate the significance of Sangam Literature in the historical studies as a source of polity and socio-economic conditions of early Tamil society.</w:t>
      </w:r>
    </w:p>
    <w:p w:rsidR="002608F7" w:rsidRPr="00D014FF" w:rsidRDefault="00923669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D014FF">
        <w:rPr>
          <w:b w:val="0"/>
          <w:sz w:val="24"/>
        </w:rPr>
        <w:t>Write an essay on various styles of architectures in Tamil Nadu under the rule of Pallavas, Pandyas, and Nayakars.</w:t>
      </w:r>
    </w:p>
    <w:p w:rsidR="002608F7" w:rsidRPr="00D014FF" w:rsidRDefault="00923669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D014FF">
        <w:rPr>
          <w:b w:val="0"/>
          <w:bCs/>
          <w:sz w:val="24"/>
        </w:rPr>
        <w:t xml:space="preserve">Define the </w:t>
      </w:r>
      <w:r w:rsidR="00F120E8" w:rsidRPr="00D014FF">
        <w:rPr>
          <w:b w:val="0"/>
          <w:sz w:val="24"/>
        </w:rPr>
        <w:t>M</w:t>
      </w:r>
      <w:r w:rsidRPr="00D014FF">
        <w:rPr>
          <w:b w:val="0"/>
          <w:sz w:val="24"/>
        </w:rPr>
        <w:t>ovement of RamalingaVallalar and evaluate its significant role in social and religious reforms.</w:t>
      </w:r>
    </w:p>
    <w:p w:rsidR="002608F7" w:rsidRPr="00D014FF" w:rsidRDefault="00923669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D014FF">
        <w:rPr>
          <w:b w:val="0"/>
          <w:bCs/>
          <w:sz w:val="24"/>
        </w:rPr>
        <w:t xml:space="preserve">Analyse the rise and fall of </w:t>
      </w:r>
      <w:r w:rsidRPr="00D014FF">
        <w:rPr>
          <w:b w:val="0"/>
          <w:sz w:val="24"/>
        </w:rPr>
        <w:t>Pandyas and its significance in Tamil society.</w:t>
      </w:r>
    </w:p>
    <w:p w:rsidR="006C2205" w:rsidRPr="00D014FF" w:rsidRDefault="00923669" w:rsidP="003E667F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D014FF">
        <w:rPr>
          <w:b w:val="0"/>
          <w:sz w:val="24"/>
        </w:rPr>
        <w:t xml:space="preserve">Critically analyse the vital role of Cinema on </w:t>
      </w:r>
      <w:r w:rsidR="00F120E8" w:rsidRPr="00D014FF">
        <w:rPr>
          <w:b w:val="0"/>
          <w:sz w:val="24"/>
        </w:rPr>
        <w:t>Society and Politics in the background of Dravidian Movement.</w:t>
      </w:r>
    </w:p>
    <w:p w:rsidR="006C2205" w:rsidRDefault="006C2205" w:rsidP="003E667F">
      <w:pPr>
        <w:pStyle w:val="Standard"/>
        <w:spacing w:line="360" w:lineRule="auto"/>
        <w:rPr>
          <w:bCs/>
          <w:sz w:val="24"/>
        </w:rPr>
        <w:sectPr w:rsidR="006C2205" w:rsidSect="00D014FF">
          <w:headerReference w:type="default" r:id="rId8"/>
          <w:footerReference w:type="default" r:id="rId9"/>
          <w:pgSz w:w="11909" w:h="16834"/>
          <w:pgMar w:top="1097" w:right="1134" w:bottom="1134" w:left="1296" w:header="567" w:footer="720" w:gutter="0"/>
          <w:pgNumType w:start="1"/>
          <w:cols w:space="720"/>
        </w:sectPr>
      </w:pPr>
    </w:p>
    <w:p w:rsidR="00CE6420" w:rsidRPr="002608F7" w:rsidRDefault="00CE6420" w:rsidP="003E667F">
      <w:pPr>
        <w:spacing w:line="360" w:lineRule="auto"/>
      </w:pPr>
      <w:bookmarkStart w:id="0" w:name="_GoBack"/>
      <w:bookmarkEnd w:id="0"/>
    </w:p>
    <w:sectPr w:rsidR="00CE6420" w:rsidRPr="002608F7" w:rsidSect="002608F7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86" w:rsidRPr="002608F7" w:rsidRDefault="00241B86" w:rsidP="002608F7">
      <w:pPr>
        <w:pStyle w:val="Footer"/>
      </w:pPr>
    </w:p>
  </w:endnote>
  <w:endnote w:type="continuationSeparator" w:id="1">
    <w:p w:rsidR="00241B86" w:rsidRPr="002608F7" w:rsidRDefault="00241B86" w:rsidP="002608F7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F7" w:rsidRDefault="003E51C6">
    <w:pPr>
      <w:pStyle w:val="Footer"/>
      <w:jc w:val="center"/>
    </w:pPr>
    <w:r>
      <w:fldChar w:fldCharType="begin"/>
    </w:r>
    <w:r w:rsidR="002608F7">
      <w:instrText xml:space="preserve"> PAGE </w:instrText>
    </w:r>
    <w:r>
      <w:fldChar w:fldCharType="separate"/>
    </w:r>
    <w:r w:rsidR="0040729A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1" w:rsidRPr="002608F7" w:rsidRDefault="00241B86" w:rsidP="00260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86" w:rsidRPr="002608F7" w:rsidRDefault="00241B86" w:rsidP="002608F7">
      <w:pPr>
        <w:pStyle w:val="Footer"/>
      </w:pPr>
    </w:p>
  </w:footnote>
  <w:footnote w:type="continuationSeparator" w:id="1">
    <w:p w:rsidR="00241B86" w:rsidRPr="002608F7" w:rsidRDefault="00241B86" w:rsidP="002608F7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F7" w:rsidRPr="00343007" w:rsidRDefault="002608F7">
    <w:pPr>
      <w:pStyle w:val="Header"/>
      <w:jc w:val="right"/>
      <w:rPr>
        <w:sz w:val="28"/>
      </w:rPr>
    </w:pPr>
    <w:r>
      <w:tab/>
    </w:r>
    <w:r w:rsidRPr="00F6296E">
      <w:rPr>
        <w:noProof/>
        <w:sz w:val="28"/>
      </w:rPr>
      <w:t>PJC/CE/3003</w:t>
    </w:r>
  </w:p>
  <w:p w:rsidR="002608F7" w:rsidRDefault="002608F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1" w:rsidRPr="002608F7" w:rsidRDefault="00241B86" w:rsidP="002608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C56"/>
    <w:multiLevelType w:val="multilevel"/>
    <w:tmpl w:val="B9B292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420"/>
    <w:rsid w:val="00241B86"/>
    <w:rsid w:val="002608F7"/>
    <w:rsid w:val="002B3B8A"/>
    <w:rsid w:val="00343007"/>
    <w:rsid w:val="00366222"/>
    <w:rsid w:val="003C60D3"/>
    <w:rsid w:val="003E51C6"/>
    <w:rsid w:val="003E667F"/>
    <w:rsid w:val="0040729A"/>
    <w:rsid w:val="004F4BD9"/>
    <w:rsid w:val="006C2205"/>
    <w:rsid w:val="008B63CE"/>
    <w:rsid w:val="00923669"/>
    <w:rsid w:val="009B567A"/>
    <w:rsid w:val="00A869EF"/>
    <w:rsid w:val="00AE13A3"/>
    <w:rsid w:val="00B25CC1"/>
    <w:rsid w:val="00B96ADF"/>
    <w:rsid w:val="00C15CF5"/>
    <w:rsid w:val="00C23F54"/>
    <w:rsid w:val="00CE6420"/>
    <w:rsid w:val="00D014FF"/>
    <w:rsid w:val="00DB6CD0"/>
    <w:rsid w:val="00EE49B2"/>
    <w:rsid w:val="00F1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8A"/>
  </w:style>
  <w:style w:type="paragraph" w:styleId="Heading1">
    <w:name w:val="heading 1"/>
    <w:basedOn w:val="Heading"/>
    <w:next w:val="Textbody"/>
    <w:rsid w:val="002B3B8A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2B3B8A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2B3B8A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2B3B8A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2B3B8A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2B3B8A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2B3B8A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B3B8A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2B3B8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2B3B8A"/>
    <w:pPr>
      <w:spacing w:after="140" w:line="288" w:lineRule="auto"/>
    </w:pPr>
  </w:style>
  <w:style w:type="paragraph" w:styleId="List">
    <w:name w:val="List"/>
    <w:basedOn w:val="Textbody"/>
    <w:rsid w:val="002B3B8A"/>
    <w:rPr>
      <w:sz w:val="24"/>
    </w:rPr>
  </w:style>
  <w:style w:type="paragraph" w:styleId="Caption">
    <w:name w:val="caption"/>
    <w:basedOn w:val="Standard"/>
    <w:rsid w:val="002B3B8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2B3B8A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2B3B8A"/>
    <w:pPr>
      <w:spacing w:after="283"/>
      <w:ind w:left="567" w:right="567"/>
    </w:pPr>
  </w:style>
  <w:style w:type="paragraph" w:styleId="Title">
    <w:name w:val="Title"/>
    <w:basedOn w:val="Heading"/>
    <w:next w:val="Textbody"/>
    <w:rsid w:val="002B3B8A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2B3B8A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2B3B8A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2B3B8A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2B3B8A"/>
  </w:style>
  <w:style w:type="character" w:customStyle="1" w:styleId="BulletSymbols">
    <w:name w:val="Bullet Symbols"/>
    <w:rsid w:val="002B3B8A"/>
    <w:rPr>
      <w:rFonts w:ascii="OpenSymbol" w:eastAsia="OpenSymbol" w:hAnsi="OpenSymbol" w:cs="OpenSymbol"/>
    </w:rPr>
  </w:style>
  <w:style w:type="character" w:customStyle="1" w:styleId="SourceText">
    <w:name w:val="Source Text"/>
    <w:rsid w:val="002B3B8A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DB6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D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D0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D014F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DC39-0C99-4E83-8957-8C33E88F84EE}"/>
      </w:docPartPr>
      <w:docPartBody>
        <w:p w:rsidR="00172358" w:rsidRDefault="00596468">
          <w:r w:rsidRPr="008176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6468"/>
    <w:rsid w:val="00172358"/>
    <w:rsid w:val="00452567"/>
    <w:rsid w:val="00471CFB"/>
    <w:rsid w:val="00557CC0"/>
    <w:rsid w:val="00596468"/>
    <w:rsid w:val="007F4C86"/>
    <w:rsid w:val="00831FE3"/>
    <w:rsid w:val="0091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46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7466-1CC6-4C44-8CB4-DBA0E256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10</cp:revision>
  <cp:lastPrinted>2018-03-26T06:54:00Z</cp:lastPrinted>
  <dcterms:created xsi:type="dcterms:W3CDTF">2017-12-20T06:52:00Z</dcterms:created>
  <dcterms:modified xsi:type="dcterms:W3CDTF">2018-07-16T10:49:00Z</dcterms:modified>
</cp:coreProperties>
</file>